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rected Numbers - Add, Subtract, Multiply,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857308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049D">
            <w:pPr>
              <w:spacing w:after="240"/>
              <w:divId w:val="20835998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</w:t>
            </w:r>
          </w:p>
          <w:p w:rsidR="00000000" w:rsidRDefault="0099049D">
            <w:pPr>
              <w:spacing w:after="240"/>
              <w:divId w:val="1413699486"/>
              <w:rPr>
                <w:rFonts w:eastAsia="Times New Roman"/>
              </w:rPr>
            </w:pPr>
            <w:r>
              <w:rPr>
                <w:rFonts w:eastAsia="Times New Roman"/>
              </w:rPr>
              <w:t>     a)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( - 5 )</w:t>
            </w:r>
          </w:p>
          <w:p w:rsidR="00000000" w:rsidRDefault="0099049D">
            <w:pPr>
              <w:spacing w:after="240"/>
              <w:divId w:val="1747074345"/>
              <w:rPr>
                <w:rFonts w:eastAsia="Times New Roman"/>
              </w:rPr>
            </w:pPr>
            <w:r>
              <w:rPr>
                <w:rFonts w:eastAsia="Times New Roman"/>
              </w:rPr>
              <w:t>     b)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( - 1 )</w:t>
            </w:r>
          </w:p>
          <w:p w:rsidR="00000000" w:rsidRDefault="0099049D">
            <w:pPr>
              <w:spacing w:after="240"/>
              <w:divId w:val="20223166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( - 4 )</w:t>
            </w:r>
          </w:p>
        </w:tc>
        <w:tc>
          <w:tcPr>
            <w:tcW w:w="750" w:type="pct"/>
            <w:hideMark/>
          </w:tcPr>
          <w:p w:rsidR="00000000" w:rsidRDefault="0099049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049D">
            <w:pPr>
              <w:spacing w:after="240"/>
              <w:divId w:val="1415084628"/>
              <w:rPr>
                <w:rFonts w:eastAsia="Times New Roman"/>
              </w:rPr>
            </w:pPr>
            <w:r>
              <w:rPr>
                <w:rFonts w:eastAsia="Times New Roman"/>
              </w:rPr>
              <w:t>     d) (-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 </w:t>
            </w:r>
          </w:p>
          <w:p w:rsidR="00000000" w:rsidRDefault="0099049D">
            <w:pPr>
              <w:spacing w:after="240"/>
              <w:divId w:val="1528062009"/>
              <w:rPr>
                <w:rFonts w:eastAsia="Times New Roman"/>
              </w:rPr>
            </w:pPr>
            <w:r>
              <w:rPr>
                <w:rFonts w:eastAsia="Times New Roman"/>
              </w:rPr>
              <w:t>     e) (-4.2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( - 5.25 )</w:t>
            </w:r>
          </w:p>
          <w:p w:rsidR="00000000" w:rsidRDefault="0099049D">
            <w:pPr>
              <w:spacing w:after="240"/>
              <w:divId w:val="3830650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 - 8 )</w:t>
            </w: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049D">
            <w:pPr>
              <w:spacing w:after="240"/>
              <w:divId w:val="1244725969"/>
              <w:rPr>
                <w:rFonts w:eastAsia="Times New Roman"/>
              </w:rPr>
            </w:pPr>
            <w:r>
              <w:rPr>
                <w:rFonts w:eastAsia="Times New Roman"/>
              </w:rPr>
              <w:t>     g) 6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( - 9 )</w:t>
            </w:r>
          </w:p>
          <w:p w:rsidR="00000000" w:rsidRDefault="0099049D">
            <w:pPr>
              <w:spacing w:after="240"/>
              <w:divId w:val="595406117"/>
              <w:rPr>
                <w:rFonts w:eastAsia="Times New Roman"/>
              </w:rPr>
            </w:pPr>
            <w:r>
              <w:rPr>
                <w:rFonts w:eastAsia="Times New Roman"/>
              </w:rPr>
              <w:t>     h) 5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( - 9 )</w:t>
            </w:r>
          </w:p>
          <w:p w:rsidR="00000000" w:rsidRDefault="0099049D">
            <w:pPr>
              <w:spacing w:after="240"/>
              <w:divId w:val="12919784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(-19.12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.5 </w:t>
            </w: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049D">
            <w:pPr>
              <w:spacing w:after="240"/>
              <w:divId w:val="8360697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Order the following temperatures from coldest to warmes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10, -14, -17, 0</w:t>
            </w:r>
          </w:p>
        </w:tc>
        <w:tc>
          <w:tcPr>
            <w:tcW w:w="750" w:type="pct"/>
            <w:hideMark/>
          </w:tcPr>
          <w:p w:rsidR="00000000" w:rsidRDefault="0099049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049D">
            <w:pPr>
              <w:spacing w:after="240"/>
              <w:divId w:val="4517534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 fish is 75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below sea level. A bird is directly above the fish and 887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bove sea level. Find the vertical distance between the fish and th</w:t>
            </w:r>
            <w:r>
              <w:rPr>
                <w:rFonts w:eastAsia="Times New Roman"/>
              </w:rPr>
              <w:t>e bir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9049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049D">
            <w:pPr>
              <w:spacing w:after="240"/>
              <w:divId w:val="17411738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Leo recorded the temperature in degrees </w:t>
            </w:r>
            <w:proofErr w:type="spellStart"/>
            <w:r>
              <w:rPr>
                <w:rFonts w:eastAsia="Times New Roman"/>
              </w:rPr>
              <w:t>celcius</w:t>
            </w:r>
            <w:proofErr w:type="spellEnd"/>
            <w:r>
              <w:rPr>
                <w:rFonts w:eastAsia="Times New Roman"/>
              </w:rPr>
              <w:t xml:space="preserve"> at 7 am outside his house on the 1st of each month for 6 consecutive month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000000">
              <w:trPr>
                <w:divId w:val="1741173814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99049D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9049D">
            <w:pPr>
              <w:spacing w:after="0"/>
              <w:divId w:val="1741173814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1144"/>
              <w:gridCol w:w="1118"/>
              <w:gridCol w:w="909"/>
              <w:gridCol w:w="997"/>
              <w:gridCol w:w="909"/>
              <w:gridCol w:w="909"/>
            </w:tblGrid>
            <w:tr w:rsidR="00000000">
              <w:trPr>
                <w:divId w:val="1741173814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Month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ovember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ecember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Januar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ebruar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March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pril</w:t>
                  </w:r>
                </w:p>
              </w:tc>
            </w:tr>
            <w:tr w:rsidR="00000000">
              <w:trPr>
                <w:divId w:val="1741173814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Temperatu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8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9049D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</w:tr>
          </w:tbl>
          <w:p w:rsidR="00000000" w:rsidRDefault="0099049D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9049D">
      <w:pPr>
        <w:spacing w:after="240"/>
        <w:divId w:val="785730849"/>
        <w:rPr>
          <w:rFonts w:eastAsia="Times New Roman"/>
        </w:rPr>
      </w:pPr>
      <w:r>
        <w:rPr>
          <w:rFonts w:eastAsia="Times New Roman"/>
        </w:rPr>
        <w:br/>
        <w:t>Work out</w:t>
      </w:r>
      <w:r>
        <w:rPr>
          <w:rFonts w:eastAsia="Times New Roman"/>
        </w:rPr>
        <w:br/>
        <w:t xml:space="preserve">a) the highest temperature     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b) the lowest temperature     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  <w:t>c) the difference in temperature between the 1st of December and the 1st of April     </w:t>
      </w:r>
      <w:r>
        <w:rPr>
          <w:rFonts w:eastAsia="Times New Roman"/>
        </w:rPr>
        <w:br/>
      </w:r>
      <w:r>
        <w:rPr>
          <w:rFonts w:eastAsia="Times New Roman"/>
        </w:rPr>
        <w:br/>
        <w:t>     </w:t>
      </w:r>
    </w:p>
    <w:p w:rsidR="00000000" w:rsidRDefault="0099049D">
      <w:pPr>
        <w:spacing w:after="0"/>
        <w:divId w:val="429816570"/>
        <w:rPr>
          <w:rFonts w:eastAsia="Times New Roman"/>
        </w:rPr>
      </w:pPr>
      <w:r>
        <w:rPr>
          <w:rFonts w:eastAsia="Times New Roman"/>
        </w:rPr>
        <w:t>[1]</w:t>
      </w:r>
    </w:p>
    <w:p w:rsidR="00000000" w:rsidRDefault="0099049D">
      <w:pPr>
        <w:spacing w:after="240"/>
        <w:divId w:val="78573084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Add, Subtract, Multiply, 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7008"/>
      </w:tblGrid>
      <w:tr w:rsidR="00000000">
        <w:trPr>
          <w:divId w:val="7857308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17025832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0</w:t>
            </w: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20041601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9</w:t>
            </w: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10338447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-1</w:t>
            </w: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11301234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-11</w:t>
            </w: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7558998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1</w:t>
            </w: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17690810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-16</w:t>
            </w: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7107700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-7</w:t>
            </w: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17645704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-6</w:t>
            </w: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049D">
            <w:pPr>
              <w:spacing w:after="240"/>
              <w:divId w:val="20282921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-2.25</w:t>
            </w: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0"/>
              <w:divId w:val="19382523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17, -14, 0, 10</w:t>
            </w:r>
          </w:p>
          <w:p w:rsidR="00000000" w:rsidRDefault="0099049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857308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049D">
            <w:pPr>
              <w:spacing w:after="0"/>
              <w:divId w:val="3821019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962 m</w:t>
            </w:r>
          </w:p>
          <w:p w:rsidR="00000000" w:rsidRDefault="0099049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049D">
            <w:pPr>
              <w:spacing w:after="0"/>
              <w:divId w:val="11985425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 highest = 1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br/>
              <w:t>b) lowest = -1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br/>
              <w:t>c) difference = 2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</w:p>
          <w:p w:rsidR="00000000" w:rsidRDefault="0099049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99049D">
      <w:pPr>
        <w:spacing w:after="0" w:line="240" w:lineRule="auto"/>
        <w:divId w:val="78573084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1134A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9049D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084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C1F-0A6E-4419-9D7F-3C46BA5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51:00Z</dcterms:created>
  <dcterms:modified xsi:type="dcterms:W3CDTF">2016-07-06T13:51:00Z</dcterms:modified>
</cp:coreProperties>
</file>